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BFF" w:rsidRDefault="00063BFF" w:rsidP="00063B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Описание объекта закупки</w:t>
      </w:r>
    </w:p>
    <w:p w:rsidR="00063BFF" w:rsidRDefault="00063BFF" w:rsidP="00063BF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D510C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1D510C" w:rsidRPr="001D510C">
        <w:rPr>
          <w:rFonts w:ascii="Times New Roman" w:eastAsia="Times New Roman" w:hAnsi="Times New Roman" w:cs="Times New Roman"/>
          <w:sz w:val="28"/>
        </w:rPr>
        <w:t xml:space="preserve">Поставка в 2019 году обуви ортопедической, изготовленной индивидуально </w:t>
      </w:r>
    </w:p>
    <w:p w:rsidR="00C62B39" w:rsidRDefault="00C62B39" w:rsidP="00C62B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Описание, функциональные, технические и качественные характеристики </w:t>
      </w:r>
      <w:r w:rsidR="00641A24">
        <w:rPr>
          <w:rFonts w:ascii="Times New Roman" w:eastAsia="Times New Roman" w:hAnsi="Times New Roman" w:cs="Times New Roman"/>
          <w:b/>
          <w:sz w:val="28"/>
        </w:rPr>
        <w:t>Товара</w:t>
      </w:r>
      <w:r>
        <w:rPr>
          <w:rFonts w:ascii="Times New Roman" w:eastAsia="Times New Roman" w:hAnsi="Times New Roman" w:cs="Times New Roman"/>
          <w:b/>
          <w:sz w:val="28"/>
        </w:rPr>
        <w:t>.</w:t>
      </w:r>
    </w:p>
    <w:p w:rsidR="00F50488" w:rsidRPr="00BE1C89" w:rsidRDefault="001A38B2" w:rsidP="00F50488">
      <w:pPr>
        <w:shd w:val="clear" w:color="auto" w:fill="FBFBFB"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О</w:t>
      </w:r>
      <w:r w:rsidR="00283A6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ртопедическая о</w:t>
      </w:r>
      <w:r w:rsidR="00F50488"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бувь </w:t>
      </w:r>
      <w:r w:rsidR="00283A65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сложная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r w:rsidR="00F50488"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должна соответствовать требованиям:</w:t>
      </w:r>
    </w:p>
    <w:p w:rsidR="00F50488" w:rsidRPr="00BE1C89" w:rsidRDefault="00F50488" w:rsidP="00F5048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60232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Р 52770-2016 </w:t>
      </w:r>
      <w:r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зделия медицинские. Требования безопасности. Методы санитарно-химических и токсикологических испытаний»;</w:t>
      </w:r>
    </w:p>
    <w:p w:rsidR="00F50488" w:rsidRPr="00BE1C89" w:rsidRDefault="00F50488" w:rsidP="00F50488">
      <w:pPr>
        <w:suppressAutoHyphens/>
        <w:spacing w:after="0" w:line="240" w:lineRule="auto"/>
        <w:ind w:left="147" w:right="147" w:firstLine="56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го стандарта Российской Федерации ГОСТ Р 54407-2011 «Обувь Ортопедическая. Общие технические условия».</w:t>
      </w:r>
    </w:p>
    <w:p w:rsidR="00F50488" w:rsidRPr="00BE1C89" w:rsidRDefault="00F50488" w:rsidP="00F50488">
      <w:pPr>
        <w:suppressAutoHyphens/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топедическая обувь должна иметь специальную форму и конструкцию, изготавливаемую для инвалидов с деформациями, дефектами или функциональной недостаточностью стоп с целью компенсации утраченных функций нижних конечностей и обеспечивать: </w:t>
      </w:r>
    </w:p>
    <w:p w:rsidR="00F50488" w:rsidRPr="00BE1C89" w:rsidRDefault="00F50488" w:rsidP="00F50488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статочность опороспособности конечности;</w:t>
      </w:r>
    </w:p>
    <w:p w:rsidR="00F50488" w:rsidRPr="00BE1C89" w:rsidRDefault="00F50488" w:rsidP="00F50488">
      <w:pPr>
        <w:suppressAutoHyphens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sz w:val="28"/>
          <w:szCs w:val="28"/>
          <w:lang w:eastAsia="ar-SA"/>
        </w:rPr>
        <w:t>- фиксацию стопы в правильном положении при мышечных нарушениях и после исправления деформаций, а также для профилактики прогрессирования деформации.</w:t>
      </w:r>
    </w:p>
    <w:p w:rsidR="00F50488" w:rsidRDefault="00F50488" w:rsidP="00F5048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</w:p>
    <w:p w:rsidR="001A38B2" w:rsidRDefault="001A38B2" w:rsidP="00F5048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tbl>
      <w:tblPr>
        <w:tblStyle w:val="1"/>
        <w:tblW w:w="10456" w:type="dxa"/>
        <w:tblLayout w:type="fixed"/>
        <w:tblLook w:val="04A0" w:firstRow="1" w:lastRow="0" w:firstColumn="1" w:lastColumn="0" w:noHBand="0" w:noVBand="1"/>
      </w:tblPr>
      <w:tblGrid>
        <w:gridCol w:w="2724"/>
        <w:gridCol w:w="6598"/>
        <w:gridCol w:w="1134"/>
      </w:tblGrid>
      <w:tr w:rsidR="001A38B2" w:rsidRPr="001A38B2" w:rsidTr="001A38B2">
        <w:trPr>
          <w:trHeight w:val="771"/>
        </w:trPr>
        <w:tc>
          <w:tcPr>
            <w:tcW w:w="2724" w:type="dxa"/>
            <w:vAlign w:val="center"/>
          </w:tcPr>
          <w:p w:rsidR="001A38B2" w:rsidRPr="00CE49CF" w:rsidRDefault="001A38B2" w:rsidP="003B313A">
            <w:pPr>
              <w:jc w:val="center"/>
              <w:rPr>
                <w:sz w:val="24"/>
                <w:szCs w:val="24"/>
              </w:rPr>
            </w:pPr>
            <w:r w:rsidRPr="00CE49C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6598" w:type="dxa"/>
            <w:vAlign w:val="center"/>
          </w:tcPr>
          <w:p w:rsidR="001A38B2" w:rsidRPr="00CE49CF" w:rsidRDefault="001A38B2" w:rsidP="003B313A">
            <w:pPr>
              <w:jc w:val="center"/>
              <w:rPr>
                <w:sz w:val="24"/>
                <w:szCs w:val="24"/>
              </w:rPr>
            </w:pPr>
            <w:r w:rsidRPr="00CE49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хнические характеристики Товара </w:t>
            </w:r>
          </w:p>
        </w:tc>
        <w:tc>
          <w:tcPr>
            <w:tcW w:w="1134" w:type="dxa"/>
          </w:tcPr>
          <w:p w:rsidR="001A38B2" w:rsidRPr="001B5D5D" w:rsidRDefault="001A38B2" w:rsidP="003B3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(пар</w:t>
            </w:r>
            <w:r w:rsidRPr="001B5D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592D8A" w:rsidRPr="001A38B2" w:rsidTr="001A38B2">
        <w:trPr>
          <w:trHeight w:val="2276"/>
        </w:trPr>
        <w:tc>
          <w:tcPr>
            <w:tcW w:w="2724" w:type="dxa"/>
          </w:tcPr>
          <w:p w:rsidR="00592D8A" w:rsidRPr="001A38B2" w:rsidRDefault="00592D8A" w:rsidP="003B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510C">
              <w:t xml:space="preserve"> </w:t>
            </w:r>
            <w:r w:rsidR="001D510C" w:rsidRPr="001D510C">
              <w:rPr>
                <w:rFonts w:ascii="Times New Roman" w:hAnsi="Times New Roman" w:cs="Times New Roman"/>
                <w:sz w:val="24"/>
                <w:szCs w:val="24"/>
              </w:rPr>
              <w:t xml:space="preserve">Обувь ортопедическая, изготовленная индивидуально. Наименование позиции соответствует названию «Ортопедическая обувь сложная на аппарат без утепленной подкладки (пара)»   согласно Приказу Минтруда России  от 13.02.2018 № 86Н «Об утверждения   классификации технических средств реабилитации (изделий)  в рамках федерального перечня реабилитационных мероприятий, технических средств </w:t>
            </w:r>
            <w:r w:rsidR="001D510C" w:rsidRPr="001D51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билитации и услуг, предоставляемых инвалиду,  утвержденного распоряжением Правительства Российской Федерации от 30 декабря 2005 г. № 2347-р»</w:t>
            </w:r>
          </w:p>
        </w:tc>
        <w:tc>
          <w:tcPr>
            <w:tcW w:w="6598" w:type="dxa"/>
          </w:tcPr>
          <w:p w:rsidR="00592D8A" w:rsidRPr="001A38B2" w:rsidRDefault="00592D8A" w:rsidP="003B313A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вь на аппарат без утепленной подкладки</w:t>
            </w:r>
            <w:r w:rsidR="001D510C" w:rsidRPr="001A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етей-инвалидов</w:t>
            </w: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592D8A" w:rsidRPr="001A38B2" w:rsidRDefault="00592D8A" w:rsidP="003B313A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должна быть предназначена </w:t>
            </w:r>
            <w:r w:rsidRPr="001A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-инвалидов</w:t>
            </w: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>,  пользующихся аппаратами нижних конечностей. Обувь должна быть изготовлена по индивидуальным меркам и обчерку стопы по колодкам с используемым аппаратом.</w:t>
            </w:r>
          </w:p>
          <w:p w:rsidR="00592D8A" w:rsidRPr="001A38B2" w:rsidRDefault="00592D8A" w:rsidP="003B313A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в соответствии с функциональным назначением и медицинскими показаниями может включать: </w:t>
            </w:r>
          </w:p>
          <w:p w:rsidR="00592D8A" w:rsidRPr="001A38B2" w:rsidRDefault="00592D8A" w:rsidP="003B313A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>- межстелечные слои: супинатор, пронатор, косок, пробка;</w:t>
            </w:r>
          </w:p>
          <w:p w:rsidR="00592D8A" w:rsidRPr="001A38B2" w:rsidRDefault="00592D8A" w:rsidP="003B313A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ые детали низа: каблук и подошва особой формы;</w:t>
            </w:r>
          </w:p>
          <w:p w:rsidR="00592D8A" w:rsidRPr="001A38B2" w:rsidRDefault="00592D8A" w:rsidP="003B313A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чие специальные детали: искусственный передний отдел стопы и искусственный носок. </w:t>
            </w:r>
          </w:p>
          <w:p w:rsidR="00592D8A" w:rsidRPr="001A38B2" w:rsidRDefault="00592D8A" w:rsidP="003B313A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должна быть выполнена из натуральных материалов.</w:t>
            </w:r>
          </w:p>
          <w:p w:rsidR="00592D8A" w:rsidRPr="001A38B2" w:rsidRDefault="00592D8A" w:rsidP="003B313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>Вид, назначение и конструкция обуви определяется врачом-ортопедом</w:t>
            </w:r>
          </w:p>
        </w:tc>
        <w:tc>
          <w:tcPr>
            <w:tcW w:w="1134" w:type="dxa"/>
          </w:tcPr>
          <w:p w:rsidR="00592D8A" w:rsidRPr="001A38B2" w:rsidRDefault="00592D8A" w:rsidP="003B313A">
            <w:pPr>
              <w:widowControl w:val="0"/>
              <w:suppressAutoHyphens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0      </w:t>
            </w:r>
          </w:p>
        </w:tc>
      </w:tr>
      <w:tr w:rsidR="00592D8A" w:rsidRPr="001A38B2" w:rsidTr="001A38B2">
        <w:trPr>
          <w:trHeight w:val="2276"/>
        </w:trPr>
        <w:tc>
          <w:tcPr>
            <w:tcW w:w="2724" w:type="dxa"/>
          </w:tcPr>
          <w:p w:rsidR="00592D8A" w:rsidRPr="001A38B2" w:rsidRDefault="00592D8A" w:rsidP="003B31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1A3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510C">
              <w:t xml:space="preserve"> </w:t>
            </w:r>
            <w:r w:rsidR="001D510C" w:rsidRPr="001D510C">
              <w:rPr>
                <w:rFonts w:ascii="Times New Roman" w:hAnsi="Times New Roman" w:cs="Times New Roman"/>
                <w:sz w:val="24"/>
                <w:szCs w:val="24"/>
              </w:rPr>
              <w:t>Обувь ортопедическая, изготовленная индивидуально. Наименование позиции соответствует названию «Ортопедическая обувь сложная на аппарат на утепленной подкладке (пара)»  согласно Приказу Минтруда России  от 13.02.2018 № 86Н «Об утверждения   классификации технических средств реабилитации (изделий)  в рамках федерального перечня реабилитационных мероприятий, технических средств реабилитации и услуг, предоставляемых инвалиду,  утвержденного распоряжением Правительства Российской Федерации от 30 декабря 2005 г. № 2347-р»</w:t>
            </w:r>
          </w:p>
        </w:tc>
        <w:tc>
          <w:tcPr>
            <w:tcW w:w="6598" w:type="dxa"/>
          </w:tcPr>
          <w:p w:rsidR="001D510C" w:rsidRDefault="001D510C" w:rsidP="003B3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592D8A" w:rsidRPr="001A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вь на аппарат на утепленной подкладке</w:t>
            </w:r>
            <w:r w:rsidRPr="001A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етей-инвалидов</w:t>
            </w:r>
            <w:r w:rsidR="00592D8A" w:rsidRPr="001A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592D8A" w:rsidRPr="001A38B2" w:rsidRDefault="001D510C" w:rsidP="003B3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592D8A" w:rsidRPr="001A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увь должна быть предназначена </w:t>
            </w:r>
            <w:r w:rsidR="00592D8A" w:rsidRPr="001A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-инвалидов</w:t>
            </w:r>
            <w:r w:rsidR="00592D8A"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="00592D8A" w:rsidRPr="001A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ьзующихся аппаратами нижних конечностей. Обувь должна быть изготовлена по индивидуальным меркам и обчерку стопы по колодкам с используемым аппаратом.</w:t>
            </w:r>
          </w:p>
          <w:p w:rsidR="00592D8A" w:rsidRPr="001A38B2" w:rsidRDefault="001D510C" w:rsidP="003B31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592D8A"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в соответствии с функциональным назначением и медицинскими показаниями может включать: </w:t>
            </w:r>
          </w:p>
          <w:p w:rsidR="00592D8A" w:rsidRPr="001A38B2" w:rsidRDefault="00592D8A" w:rsidP="003B31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>- межстелечные слои: супинатор, пронатор, косок, пробка;</w:t>
            </w:r>
          </w:p>
          <w:p w:rsidR="00592D8A" w:rsidRPr="001A38B2" w:rsidRDefault="00592D8A" w:rsidP="003B3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ые детали низа: каблук и подошва особой формы;</w:t>
            </w: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- прочие специальные детали: искусственный передний отдел стопы и искусственный носок. </w:t>
            </w: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A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вь должна быть выполнена из натуральных материалов.</w:t>
            </w:r>
          </w:p>
          <w:p w:rsidR="00592D8A" w:rsidRPr="001A38B2" w:rsidRDefault="00592D8A" w:rsidP="003B313A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>Вид, назначение и конструкция обуви определяется врачом-ортопедом</w:t>
            </w:r>
          </w:p>
        </w:tc>
        <w:tc>
          <w:tcPr>
            <w:tcW w:w="1134" w:type="dxa"/>
          </w:tcPr>
          <w:p w:rsidR="00592D8A" w:rsidRPr="001A38B2" w:rsidRDefault="00592D8A" w:rsidP="003B313A">
            <w:pPr>
              <w:widowControl w:val="0"/>
              <w:suppressAutoHyphens/>
              <w:ind w:firstLine="34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20      </w:t>
            </w:r>
          </w:p>
        </w:tc>
      </w:tr>
      <w:tr w:rsidR="001A38B2" w:rsidRPr="001A38B2" w:rsidTr="001A38B2">
        <w:trPr>
          <w:trHeight w:val="2276"/>
        </w:trPr>
        <w:tc>
          <w:tcPr>
            <w:tcW w:w="2724" w:type="dxa"/>
          </w:tcPr>
          <w:p w:rsidR="001A38B2" w:rsidRPr="001A38B2" w:rsidRDefault="00592D8A" w:rsidP="001A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A38B2" w:rsidRPr="001A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D510C">
              <w:t xml:space="preserve"> </w:t>
            </w:r>
            <w:r w:rsidR="001D510C" w:rsidRPr="001D5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вь ортопедическая, изготовленная индивидуально. Наименование позиции соответствует названию «Ортопедическая обувь сложная на сохраненную конечность и обувь на протез без утепленной подкладки (пара)»  согласно Приказу Минтруда России  от </w:t>
            </w:r>
            <w:r w:rsidR="001D510C" w:rsidRPr="001D5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.02.2018 № 86Н «Об утверждения   классификации технических средств реабилитации (изделий)  в рамках федерального перечня реабилитационных мероприятий, технических средств реабилитации и услуг, предоставляемых инвалиду,  утвержденного распоряжением Правительства Российской Федерации от 30 декабря 2005 г. № 2347-р»</w:t>
            </w:r>
          </w:p>
        </w:tc>
        <w:tc>
          <w:tcPr>
            <w:tcW w:w="6598" w:type="dxa"/>
          </w:tcPr>
          <w:p w:rsidR="001A38B2" w:rsidRPr="001A38B2" w:rsidRDefault="001A38B2" w:rsidP="001A38B2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увь на сохраненную конечность без утепленной подкладки </w:t>
            </w:r>
            <w:r w:rsidRPr="001A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-инвалидов</w:t>
            </w: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A38B2" w:rsidRPr="001A38B2" w:rsidRDefault="001A38B2" w:rsidP="001A38B2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должна быть изготовлена по размерам сохранившейся стопы по колодкам;  по индивидуальным меркам и обчерку стопы; на основе слепка. Обувь должна быть предназначена для восстановления и компенсации статико-динамической функции стоп. </w:t>
            </w:r>
          </w:p>
          <w:p w:rsidR="001A38B2" w:rsidRPr="001A38B2" w:rsidRDefault="001A38B2" w:rsidP="001A38B2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в соответствии с функциональным назначением и медицинскими показаниями может включать: </w:t>
            </w:r>
          </w:p>
          <w:p w:rsidR="001A38B2" w:rsidRPr="001A38B2" w:rsidRDefault="001A38B2" w:rsidP="001A38B2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>- межстелечные слои: выкладка сводов (наружного и внутреннего), выкладка внутреннего свода, супинатор, пронатор, косок;</w:t>
            </w:r>
          </w:p>
          <w:p w:rsidR="001A38B2" w:rsidRPr="001A38B2" w:rsidRDefault="001A38B2" w:rsidP="001A38B2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ые детали низа: каблук и подошва особой формы;</w:t>
            </w:r>
          </w:p>
          <w:p w:rsidR="001A38B2" w:rsidRPr="001A38B2" w:rsidRDefault="001A38B2" w:rsidP="001A38B2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очие специальные детали: искусственный передний отдел стопы и искусственный носок. </w:t>
            </w:r>
          </w:p>
          <w:p w:rsidR="001A38B2" w:rsidRPr="001A38B2" w:rsidRDefault="001A38B2" w:rsidP="001A38B2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должна быть выполнена из натуральных материалов.</w:t>
            </w:r>
          </w:p>
          <w:p w:rsidR="001A38B2" w:rsidRPr="001A38B2" w:rsidRDefault="001A38B2" w:rsidP="001A3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>Вид, назначение и конструкция обуви определяется врачом-ортопедом.</w:t>
            </w:r>
          </w:p>
          <w:p w:rsidR="001A38B2" w:rsidRPr="001A38B2" w:rsidRDefault="001A38B2" w:rsidP="001A3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8B2" w:rsidRPr="001A38B2" w:rsidRDefault="001A38B2" w:rsidP="001A3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на протез. </w:t>
            </w:r>
          </w:p>
          <w:p w:rsidR="001A38B2" w:rsidRPr="001A38B2" w:rsidRDefault="001A38B2" w:rsidP="001A3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должна быть предназначена для </w:t>
            </w:r>
            <w:r w:rsidRPr="001A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-инвалидов</w:t>
            </w: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>,  пользующихся протезами нижних конечностей.</w:t>
            </w: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вь должна быть изготовлена по размерам искусственной стопы протеза. Обувь должна быть выполнена из натуральных материалов.</w:t>
            </w:r>
          </w:p>
          <w:p w:rsidR="001A38B2" w:rsidRPr="001A38B2" w:rsidRDefault="001A38B2" w:rsidP="001A38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>Вид, назначение и конструкция обуви определяется врачом-ортопедом</w:t>
            </w:r>
          </w:p>
        </w:tc>
        <w:tc>
          <w:tcPr>
            <w:tcW w:w="1134" w:type="dxa"/>
          </w:tcPr>
          <w:p w:rsidR="001A38B2" w:rsidRPr="001A38B2" w:rsidRDefault="001A38B2" w:rsidP="001A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1A38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A38B2" w:rsidRPr="001A38B2" w:rsidTr="001A38B2">
        <w:trPr>
          <w:trHeight w:val="1338"/>
        </w:trPr>
        <w:tc>
          <w:tcPr>
            <w:tcW w:w="2724" w:type="dxa"/>
          </w:tcPr>
          <w:p w:rsidR="001A38B2" w:rsidRPr="001A38B2" w:rsidRDefault="00592D8A" w:rsidP="001A3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1A38B2" w:rsidRPr="001A3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D510C">
              <w:t xml:space="preserve"> </w:t>
            </w:r>
            <w:r w:rsidR="001D510C" w:rsidRPr="001D51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вь ортопедическая, изготовленная индивидуально. Наименование позиции соответствует названию «Ортопедическая обувь сложная на сохраненную конечность и обувь на протез на утепленной подкладке (пара)»  согласно Приказу Минтруда России  от 13.02.2018 № 86Н «Об утверждения   классификации технических средств реабилитации (изделий)  в рамках федерального перечня реабилитационных мероприятий, технических средств реабилитации и услуг, предоставляемых инвалиду,  утвержденного распоряжением Правительства Российской Федерации от 30 декабря 2005 г. № 2347-р»</w:t>
            </w:r>
          </w:p>
        </w:tc>
        <w:tc>
          <w:tcPr>
            <w:tcW w:w="6598" w:type="dxa"/>
          </w:tcPr>
          <w:p w:rsidR="001A38B2" w:rsidRPr="001A38B2" w:rsidRDefault="001A38B2" w:rsidP="001A38B2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на сохраненную конечность на утепленной подкладке </w:t>
            </w:r>
            <w:r w:rsidRPr="001A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детей-инвалидов</w:t>
            </w: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1A38B2" w:rsidRPr="001A38B2" w:rsidRDefault="001A38B2" w:rsidP="001A38B2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должна быть изготовлена по размерам сохранившейся стопы по колодкам;  по индивидуальным меркам и обчерку стопы; на основе слепка. Обувь должна быть предназначена для восстановления и компенсации статико-динамической функции стоп. </w:t>
            </w:r>
          </w:p>
          <w:p w:rsidR="001A38B2" w:rsidRPr="001A38B2" w:rsidRDefault="001A38B2" w:rsidP="001A38B2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в соответствии с функциональным назначением и медицинскими показаниями может включать: </w:t>
            </w:r>
          </w:p>
          <w:p w:rsidR="001A38B2" w:rsidRPr="001A38B2" w:rsidRDefault="001A38B2" w:rsidP="001A38B2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>- межстелечные слои: выкладка сводов (наружного и внутреннего), выкладка внутреннего свода, супинатор, пронатор, косок;</w:t>
            </w:r>
          </w:p>
          <w:p w:rsidR="001A38B2" w:rsidRPr="001A38B2" w:rsidRDefault="001A38B2" w:rsidP="001A38B2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ьные детали низа: каблук и подошва особой формы;</w:t>
            </w:r>
          </w:p>
          <w:p w:rsidR="001A38B2" w:rsidRPr="001A38B2" w:rsidRDefault="001A38B2" w:rsidP="001A38B2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чие специальные детали: искусственный передний отдел стопы и искусственный носок. </w:t>
            </w:r>
          </w:p>
          <w:p w:rsidR="001A38B2" w:rsidRPr="001A38B2" w:rsidRDefault="001A38B2" w:rsidP="001A38B2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>Обувь должна быть выполнена из натуральных материалов.</w:t>
            </w:r>
          </w:p>
          <w:p w:rsidR="001A38B2" w:rsidRPr="001A38B2" w:rsidRDefault="001A38B2" w:rsidP="001A38B2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>Вид, назначение и конструкция обуви определяется врачом-ортопедом</w:t>
            </w:r>
          </w:p>
          <w:p w:rsidR="001A38B2" w:rsidRPr="001A38B2" w:rsidRDefault="001A38B2" w:rsidP="001A38B2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A38B2" w:rsidRPr="001A38B2" w:rsidRDefault="001A38B2" w:rsidP="001A3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на протез. </w:t>
            </w:r>
          </w:p>
          <w:p w:rsidR="001A38B2" w:rsidRPr="001A38B2" w:rsidRDefault="001A38B2" w:rsidP="001A3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вь должна быть предназначена для </w:t>
            </w:r>
            <w:r w:rsidRPr="001A38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-инвалидов</w:t>
            </w: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>,  пользующихся протезами нижних конечностей.</w:t>
            </w: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увь должна быть изготовлена по размерам искусственной стопы протеза. Обувь должна быть выполнена из натуральных материалов.</w:t>
            </w:r>
          </w:p>
          <w:p w:rsidR="001A38B2" w:rsidRPr="001A38B2" w:rsidRDefault="001A38B2" w:rsidP="001A38B2">
            <w:pPr>
              <w:widowControl w:val="0"/>
              <w:suppressAutoHyphens/>
              <w:ind w:firstLine="29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A38B2">
              <w:rPr>
                <w:rFonts w:ascii="Times New Roman" w:eastAsia="Times New Roman" w:hAnsi="Times New Roman" w:cs="Times New Roman"/>
                <w:sz w:val="24"/>
                <w:szCs w:val="24"/>
              </w:rPr>
              <w:t>Вид, назначение и конструкция обуви определяется врачом-ортопедом</w:t>
            </w:r>
          </w:p>
        </w:tc>
        <w:tc>
          <w:tcPr>
            <w:tcW w:w="1134" w:type="dxa"/>
          </w:tcPr>
          <w:p w:rsidR="001A38B2" w:rsidRPr="001A38B2" w:rsidRDefault="001A38B2" w:rsidP="001A38B2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A38B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    </w:t>
            </w:r>
          </w:p>
        </w:tc>
      </w:tr>
    </w:tbl>
    <w:p w:rsidR="00142B5A" w:rsidRDefault="00142B5A" w:rsidP="00F5048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66"/>
        <w:gridCol w:w="5838"/>
        <w:gridCol w:w="1843"/>
      </w:tblGrid>
      <w:tr w:rsidR="00F50488" w:rsidTr="001A38B2">
        <w:trPr>
          <w:trHeight w:val="1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FE4D16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изделия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FE4D16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Исчисление сро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FE4D16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Минимальный гарантийный срок</w:t>
            </w:r>
          </w:p>
        </w:tc>
      </w:tr>
      <w:tr w:rsidR="00F50488" w:rsidTr="001A38B2">
        <w:trPr>
          <w:trHeight w:val="1258"/>
        </w:trPr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F50488">
            <w:pPr>
              <w:spacing w:after="0" w:line="240" w:lineRule="auto"/>
              <w:ind w:lef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ложная ортопедическая обувь </w:t>
            </w:r>
          </w:p>
        </w:tc>
        <w:tc>
          <w:tcPr>
            <w:tcW w:w="5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50488" w:rsidP="00FE4D16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 дня выдачи готового изделия в эксплуатацию. Начало сезона определяется в соответствии с законом «О защите прав потребителей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F50488" w:rsidRDefault="00FE4D16" w:rsidP="00FE4D16">
            <w:pPr>
              <w:suppressLineNumbers/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="00F50488">
              <w:rPr>
                <w:rFonts w:ascii="Times New Roman" w:eastAsia="Times New Roman" w:hAnsi="Times New Roman" w:cs="Times New Roman"/>
                <w:sz w:val="24"/>
              </w:rPr>
              <w:t xml:space="preserve"> календарных дней</w:t>
            </w:r>
          </w:p>
        </w:tc>
      </w:tr>
    </w:tbl>
    <w:p w:rsidR="00471F20" w:rsidRDefault="00471F20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sectPr w:rsidR="001761CE" w:rsidSect="005E203E">
      <w:headerReference w:type="default" r:id="rId8"/>
      <w:footerReference w:type="default" r:id="rId9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F6F" w:rsidRDefault="00311F6F" w:rsidP="006B0AFC">
      <w:pPr>
        <w:spacing w:after="0" w:line="240" w:lineRule="auto"/>
      </w:pPr>
      <w:r>
        <w:separator/>
      </w:r>
    </w:p>
  </w:endnote>
  <w:endnote w:type="continuationSeparator" w:id="0">
    <w:p w:rsidR="00311F6F" w:rsidRDefault="00311F6F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D16" w:rsidRDefault="00FE4D16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3E2294" wp14:editId="01C12704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D16" w:rsidRDefault="00FE4D16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487BB2">
                            <w:rPr>
                              <w:rStyle w:val="ab"/>
                              <w:noProof/>
                            </w:rPr>
                            <w:t>1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E2294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FE4D16" w:rsidRDefault="00FE4D16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487BB2">
                      <w:rPr>
                        <w:rStyle w:val="ab"/>
                        <w:noProof/>
                      </w:rPr>
                      <w:t>1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A026E1D" wp14:editId="7A473F12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D16" w:rsidRDefault="00FE4D1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26E1D"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FE4D16" w:rsidRDefault="00FE4D16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4B875C" wp14:editId="5E94849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D16" w:rsidRDefault="00FE4D16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4B875C"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FE4D16" w:rsidRDefault="00FE4D16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F6F" w:rsidRDefault="00311F6F" w:rsidP="006B0AFC">
      <w:pPr>
        <w:spacing w:after="0" w:line="240" w:lineRule="auto"/>
      </w:pPr>
      <w:r>
        <w:separator/>
      </w:r>
    </w:p>
  </w:footnote>
  <w:footnote w:type="continuationSeparator" w:id="0">
    <w:p w:rsidR="00311F6F" w:rsidRDefault="00311F6F" w:rsidP="006B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D16" w:rsidRDefault="00FE4D1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E2224"/>
    <w:multiLevelType w:val="hybridMultilevel"/>
    <w:tmpl w:val="C2EC895E"/>
    <w:lvl w:ilvl="0" w:tplc="7CEE58E2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717A2E2D"/>
    <w:multiLevelType w:val="hybridMultilevel"/>
    <w:tmpl w:val="02D4B7EE"/>
    <w:lvl w:ilvl="0" w:tplc="1A7E98C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5A6"/>
    <w:rsid w:val="00050002"/>
    <w:rsid w:val="00050C5D"/>
    <w:rsid w:val="00063BFF"/>
    <w:rsid w:val="00067AC2"/>
    <w:rsid w:val="000E4932"/>
    <w:rsid w:val="00133E77"/>
    <w:rsid w:val="00142B5A"/>
    <w:rsid w:val="00144756"/>
    <w:rsid w:val="0016299E"/>
    <w:rsid w:val="001761CE"/>
    <w:rsid w:val="001A38B2"/>
    <w:rsid w:val="001B5D5D"/>
    <w:rsid w:val="001D510C"/>
    <w:rsid w:val="00201421"/>
    <w:rsid w:val="0027316F"/>
    <w:rsid w:val="00283A65"/>
    <w:rsid w:val="00311F6F"/>
    <w:rsid w:val="00343E89"/>
    <w:rsid w:val="00355CC3"/>
    <w:rsid w:val="003630DB"/>
    <w:rsid w:val="00385832"/>
    <w:rsid w:val="003A737C"/>
    <w:rsid w:val="003E4392"/>
    <w:rsid w:val="0045426F"/>
    <w:rsid w:val="00471F20"/>
    <w:rsid w:val="00487BB2"/>
    <w:rsid w:val="00491D80"/>
    <w:rsid w:val="004A12DC"/>
    <w:rsid w:val="004B26B1"/>
    <w:rsid w:val="0050356E"/>
    <w:rsid w:val="005728FE"/>
    <w:rsid w:val="005777C6"/>
    <w:rsid w:val="00592D8A"/>
    <w:rsid w:val="005D7B1C"/>
    <w:rsid w:val="005E203E"/>
    <w:rsid w:val="005F1916"/>
    <w:rsid w:val="0060232D"/>
    <w:rsid w:val="00606840"/>
    <w:rsid w:val="00641A24"/>
    <w:rsid w:val="006575F4"/>
    <w:rsid w:val="006623F6"/>
    <w:rsid w:val="006B0AFC"/>
    <w:rsid w:val="006F19DC"/>
    <w:rsid w:val="007129EA"/>
    <w:rsid w:val="00731CB4"/>
    <w:rsid w:val="00752FCA"/>
    <w:rsid w:val="00753D27"/>
    <w:rsid w:val="00767348"/>
    <w:rsid w:val="007C456A"/>
    <w:rsid w:val="008C10C3"/>
    <w:rsid w:val="008D084C"/>
    <w:rsid w:val="008F2BDD"/>
    <w:rsid w:val="00A15DA5"/>
    <w:rsid w:val="00A227B4"/>
    <w:rsid w:val="00A366C2"/>
    <w:rsid w:val="00A96111"/>
    <w:rsid w:val="00AA72AC"/>
    <w:rsid w:val="00B068A3"/>
    <w:rsid w:val="00B35305"/>
    <w:rsid w:val="00B45F11"/>
    <w:rsid w:val="00B5055D"/>
    <w:rsid w:val="00B95B41"/>
    <w:rsid w:val="00BB702E"/>
    <w:rsid w:val="00C00D6B"/>
    <w:rsid w:val="00C371B2"/>
    <w:rsid w:val="00C62B39"/>
    <w:rsid w:val="00CE49CF"/>
    <w:rsid w:val="00CF5EED"/>
    <w:rsid w:val="00CF7E75"/>
    <w:rsid w:val="00D37980"/>
    <w:rsid w:val="00D45EDD"/>
    <w:rsid w:val="00DA582E"/>
    <w:rsid w:val="00E3231B"/>
    <w:rsid w:val="00E623B5"/>
    <w:rsid w:val="00E645CF"/>
    <w:rsid w:val="00E71C9D"/>
    <w:rsid w:val="00EB0CEF"/>
    <w:rsid w:val="00F006D1"/>
    <w:rsid w:val="00F325B8"/>
    <w:rsid w:val="00F33BD9"/>
    <w:rsid w:val="00F375A6"/>
    <w:rsid w:val="00F50488"/>
    <w:rsid w:val="00F9731D"/>
    <w:rsid w:val="00FB0EEC"/>
    <w:rsid w:val="00FC2B71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6A595E-C311-4A6A-B10C-75C0140E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  <w:style w:type="table" w:styleId="ad">
    <w:name w:val="Table Grid"/>
    <w:basedOn w:val="a1"/>
    <w:uiPriority w:val="39"/>
    <w:rsid w:val="001B5D5D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d"/>
    <w:uiPriority w:val="39"/>
    <w:rsid w:val="001A38B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F7B0C-EA1E-4E02-9549-355F7B07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Ольга</cp:lastModifiedBy>
  <cp:revision>2</cp:revision>
  <cp:lastPrinted>2018-07-23T06:25:00Z</cp:lastPrinted>
  <dcterms:created xsi:type="dcterms:W3CDTF">2019-02-14T08:58:00Z</dcterms:created>
  <dcterms:modified xsi:type="dcterms:W3CDTF">2019-02-14T08:58:00Z</dcterms:modified>
</cp:coreProperties>
</file>